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CC0361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5C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vocabulary related to </w:t>
            </w:r>
            <w:r w:rsidR="00CC036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mmer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C036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9C3F89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C3117D" w:rsidRPr="00805AE1" w:rsidRDefault="009C3F89" w:rsidP="00FA490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Summer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9C3F89" w:rsidRPr="009C3F89" w:rsidRDefault="00BC0E95" w:rsidP="009C3F89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9C3F89">
        <w:rPr>
          <w:rFonts w:cs="VectoraLTStd-Bold"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5715</wp:posOffset>
            </wp:positionV>
            <wp:extent cx="1078230" cy="727075"/>
            <wp:effectExtent l="0" t="0" r="7620" b="0"/>
            <wp:wrapNone/>
            <wp:docPr id="25" name="Imagem 25" descr="C:\Users\betaa\OneDrive\Ambiente de Trabalho\ASSESS_FreePictures\_SEASONS_ACTIVITIES\Summer\sand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SEASONS_ACTIVITIES\Summer\sandcast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47" w:rsidRPr="009C3F8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2753</wp:posOffset>
            </wp:positionH>
            <wp:positionV relativeFrom="paragraph">
              <wp:posOffset>265542</wp:posOffset>
            </wp:positionV>
            <wp:extent cx="1326083" cy="663388"/>
            <wp:effectExtent l="0" t="0" r="7620" b="0"/>
            <wp:wrapNone/>
            <wp:docPr id="7" name="Imagem 7" descr="C:\Users\betaa\OneDrive\Ambiente de Trabalho\ASSESS_FreePictures\_SEASONS_ACTIVITIES\Summer\beach tow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Summer\beach tow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72" cy="6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39531</wp:posOffset>
                </wp:positionH>
                <wp:positionV relativeFrom="paragraph">
                  <wp:posOffset>194945</wp:posOffset>
                </wp:positionV>
                <wp:extent cx="1527913" cy="7403691"/>
                <wp:effectExtent l="0" t="0" r="15240" b="2603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913" cy="74036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ach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andcastle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ea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owel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and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unscreen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eashell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pade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ucket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wimsuit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each umbrella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p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t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lip flops</w:t>
                            </w:r>
                          </w:p>
                          <w:p w:rsid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0A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unglasses</w:t>
                            </w:r>
                          </w:p>
                          <w:p w:rsid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oat</w:t>
                            </w:r>
                          </w:p>
                          <w:p w:rsidR="00550A47" w:rsidRPr="00550A47" w:rsidRDefault="00550A47" w:rsidP="00550A47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50A47" w:rsidRPr="00550A47" w:rsidRDefault="00550A47" w:rsidP="00550A4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550A47" w:rsidRPr="00550A47" w:rsidRDefault="00550A47" w:rsidP="00550A4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550A47" w:rsidRPr="00550A47" w:rsidRDefault="00550A47" w:rsidP="00550A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207.85pt;margin-top:15.35pt;width:120.3pt;height:58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" fillcolor="#f2f2f2 [3052]" strokecolor="#7f7f7f [1612]" strokeweight="1pt">
                <v:textbox>
                  <w:txbxContent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</w:rPr>
                        <w:t>Beach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andcastle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ea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owel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and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unscreen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eashell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pade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ucket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wimsuit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each umbrella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p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t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lip flops</w:t>
                      </w:r>
                    </w:p>
                    <w:p w:rsid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0A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unglasses</w:t>
                      </w:r>
                    </w:p>
                    <w:p w:rsid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oat</w:t>
                      </w:r>
                    </w:p>
                    <w:p w:rsidR="00550A47" w:rsidRPr="00550A47" w:rsidRDefault="00550A47" w:rsidP="00550A47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550A47" w:rsidRPr="00550A47" w:rsidRDefault="00550A47" w:rsidP="00550A47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550A47" w:rsidRPr="00550A47" w:rsidRDefault="00550A47" w:rsidP="00550A47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550A47" w:rsidRPr="00550A47" w:rsidRDefault="00550A47" w:rsidP="00550A4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A47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Match</w:t>
      </w:r>
      <w:r w:rsidR="009C3F89" w:rsidRPr="00D07FF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.</w:t>
      </w:r>
      <w:r w:rsidR="009C3F89" w:rsidRPr="009C3F89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3F89" w:rsidRDefault="009C3F89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9C3F89" w:rsidRDefault="009C3F89" w:rsidP="009C3F89">
      <w:pPr>
        <w:tabs>
          <w:tab w:val="left" w:pos="764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9C3F89" w:rsidRDefault="009C3F89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9C3F89" w:rsidRDefault="00550A47" w:rsidP="009C3F89">
      <w:pPr>
        <w:tabs>
          <w:tab w:val="left" w:pos="4093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5C49D087" wp14:editId="16D1A350">
            <wp:simplePos x="0" y="0"/>
            <wp:positionH relativeFrom="margin">
              <wp:posOffset>5569585</wp:posOffset>
            </wp:positionH>
            <wp:positionV relativeFrom="paragraph">
              <wp:posOffset>106537</wp:posOffset>
            </wp:positionV>
            <wp:extent cx="1105535" cy="5613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_COLOURBOX385719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r="54016" b="38707"/>
                    <a:stretch/>
                  </pic:blipFill>
                  <pic:spPr bwMode="auto">
                    <a:xfrm>
                      <a:off x="0" y="0"/>
                      <a:ext cx="110553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89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9C3F89" w:rsidRDefault="00550A47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2FC18022" wp14:editId="2D5D5592">
            <wp:simplePos x="0" y="0"/>
            <wp:positionH relativeFrom="column">
              <wp:posOffset>114300</wp:posOffset>
            </wp:positionH>
            <wp:positionV relativeFrom="paragraph">
              <wp:posOffset>99770</wp:posOffset>
            </wp:positionV>
            <wp:extent cx="944880" cy="447675"/>
            <wp:effectExtent l="0" t="0" r="7620" b="9525"/>
            <wp:wrapNone/>
            <wp:docPr id="499" name="Imagem 499" descr="Resultado de imagem para s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17390" r="5241" b="19559"/>
                    <a:stretch/>
                  </pic:blipFill>
                  <pic:spPr bwMode="auto">
                    <a:xfrm>
                      <a:off x="0" y="0"/>
                      <a:ext cx="9448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9" w:rsidRDefault="009C3F89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:rsidR="009C3F89" w:rsidRDefault="009C3F89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:rsidR="009C3F89" w:rsidRPr="009C3F89" w:rsidRDefault="00550A47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53AD625A" wp14:editId="3DA2F5EE">
            <wp:simplePos x="0" y="0"/>
            <wp:positionH relativeFrom="margin">
              <wp:posOffset>5843270</wp:posOffset>
            </wp:positionH>
            <wp:positionV relativeFrom="paragraph">
              <wp:posOffset>73517</wp:posOffset>
            </wp:positionV>
            <wp:extent cx="725170" cy="812800"/>
            <wp:effectExtent l="0" t="0" r="0" b="6350"/>
            <wp:wrapNone/>
            <wp:docPr id="30" name="Imagem 30" descr="Sunscreen - Bloomsburg Medicine Shoppe Pharm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screen - Bloomsburg Medicine Shoppe Pharmac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r="6499" b="1267"/>
                    <a:stretch/>
                  </pic:blipFill>
                  <pic:spPr bwMode="auto">
                    <a:xfrm>
                      <a:off x="0" y="0"/>
                      <a:ext cx="7251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75C01531" wp14:editId="64F9FF12">
            <wp:simplePos x="0" y="0"/>
            <wp:positionH relativeFrom="column">
              <wp:posOffset>144145</wp:posOffset>
            </wp:positionH>
            <wp:positionV relativeFrom="paragraph">
              <wp:posOffset>259080</wp:posOffset>
            </wp:positionV>
            <wp:extent cx="914400" cy="86614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feri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9" t="8690" r="3438" b="7909"/>
                    <a:stretch/>
                  </pic:blipFill>
                  <pic:spPr bwMode="auto">
                    <a:xfrm>
                      <a:off x="0" y="0"/>
                      <a:ext cx="91440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89" w:rsidRPr="009C3F89">
        <w:rPr>
          <w:rFonts w:cs="VectoraLTStd-Bold"/>
          <w:bCs/>
          <w:color w:val="30302F"/>
          <w:sz w:val="24"/>
          <w:szCs w:val="24"/>
          <w:lang w:val="en-GB"/>
        </w:rPr>
        <w:t xml:space="preserve">       </w:t>
      </w: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550A47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  <w:r w:rsidRPr="00144AA8">
        <w:rPr>
          <w:rFonts w:cs="VectoraLTStd-Bold"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70A884DF" wp14:editId="0BFE601E">
            <wp:simplePos x="0" y="0"/>
            <wp:positionH relativeFrom="margin">
              <wp:posOffset>5733415</wp:posOffset>
            </wp:positionH>
            <wp:positionV relativeFrom="paragraph">
              <wp:posOffset>23495</wp:posOffset>
            </wp:positionV>
            <wp:extent cx="904875" cy="1038225"/>
            <wp:effectExtent l="0" t="0" r="9525" b="9525"/>
            <wp:wrapNone/>
            <wp:docPr id="18" name="Imagem 18" descr="C:\Users\Utilizador\Pictures\Summer\129136392-sand-beach-umbrella-color-hand-drawn-illustration-striped-sun-parasol-isolated-sketch-clipart-on-w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129136392-sand-beach-umbrella-color-hand-drawn-illustration-striped-sun-parasol-isolated-sketch-clipart-on-w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5960" r="11258" b="5298"/>
                    <a:stretch/>
                  </pic:blipFill>
                  <pic:spPr bwMode="auto">
                    <a:xfrm flipH="1"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9" w:rsidRPr="009C3F89" w:rsidRDefault="00550A47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  <w:r w:rsidRPr="009C3F89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55063</wp:posOffset>
            </wp:positionV>
            <wp:extent cx="640080" cy="627380"/>
            <wp:effectExtent l="0" t="0" r="0" b="1270"/>
            <wp:wrapNone/>
            <wp:docPr id="13" name="Imagem 13" descr="C:\Users\betaa\OneDrive\Ambiente de Trabalho\ASSESS_FreePictures\_SEASONS_ACTIVITIES\Summer\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Summer\buck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A538E1" w:rsidRDefault="009C3F89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Default="009C3F89" w:rsidP="009C3F89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550A47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5F94792B" wp14:editId="5DF94960">
            <wp:simplePos x="0" y="0"/>
            <wp:positionH relativeFrom="column">
              <wp:posOffset>252730</wp:posOffset>
            </wp:positionH>
            <wp:positionV relativeFrom="paragraph">
              <wp:posOffset>79191</wp:posOffset>
            </wp:positionV>
            <wp:extent cx="623570" cy="880110"/>
            <wp:effectExtent l="0" t="0" r="5080" b="0"/>
            <wp:wrapNone/>
            <wp:docPr id="19" name="Imagem 19" descr="C:\Users\Utilizador\Pictures\Summer\transfer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transferir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357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9" w:rsidRPr="009C3F89" w:rsidRDefault="00550A47" w:rsidP="009C3F89">
      <w:pPr>
        <w:pStyle w:val="PargrafodaLista"/>
        <w:tabs>
          <w:tab w:val="left" w:pos="3765"/>
          <w:tab w:val="left" w:pos="4690"/>
        </w:tabs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  <w:r w:rsidRPr="009C3F89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147177</wp:posOffset>
            </wp:positionV>
            <wp:extent cx="678180" cy="423545"/>
            <wp:effectExtent l="0" t="0" r="7620" b="0"/>
            <wp:wrapNone/>
            <wp:docPr id="22" name="Imagem 22" descr="C:\Users\betaa\OneDrive\Ambiente de Trabalho\ASSESS_FreePictures\_SEASONS_ACTIVITIES\Summer\sea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EASONS_ACTIVITIES\Summer\seashe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89" w:rsidRPr="009C3F89">
        <w:rPr>
          <w:rFonts w:cs="VectoraLTStd-Bold"/>
          <w:bCs/>
          <w:color w:val="30302F"/>
          <w:sz w:val="24"/>
          <w:szCs w:val="24"/>
          <w:lang w:val="en-GB"/>
        </w:rPr>
        <w:tab/>
      </w:r>
      <w:r w:rsidR="009C3F89" w:rsidRPr="009C3F89">
        <w:rPr>
          <w:rFonts w:cs="VectoraLTStd-Bold"/>
          <w:bCs/>
          <w:color w:val="30302F"/>
          <w:sz w:val="24"/>
          <w:szCs w:val="24"/>
          <w:lang w:val="en-GB"/>
        </w:rPr>
        <w:tab/>
      </w: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550A47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69C67B3F" wp14:editId="7E731B37">
            <wp:simplePos x="0" y="0"/>
            <wp:positionH relativeFrom="margin">
              <wp:posOffset>5898776</wp:posOffset>
            </wp:positionH>
            <wp:positionV relativeFrom="paragraph">
              <wp:posOffset>91846</wp:posOffset>
            </wp:positionV>
            <wp:extent cx="513454" cy="933679"/>
            <wp:effectExtent l="0" t="0" r="127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imsuit3-tran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r="20357"/>
                    <a:stretch/>
                  </pic:blipFill>
                  <pic:spPr bwMode="auto">
                    <a:xfrm>
                      <a:off x="0" y="0"/>
                      <a:ext cx="514953" cy="93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9" w:rsidRDefault="00550A47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 w:rsidRPr="009C3F89">
        <w:rPr>
          <w:rFonts w:cs="VectoraLTStd-Bold"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3985</wp:posOffset>
            </wp:positionH>
            <wp:positionV relativeFrom="paragraph">
              <wp:posOffset>56885</wp:posOffset>
            </wp:positionV>
            <wp:extent cx="906780" cy="718185"/>
            <wp:effectExtent l="76200" t="19050" r="64770" b="62865"/>
            <wp:wrapNone/>
            <wp:docPr id="16" name="Imagem 16" descr="C:\Users\betaa\OneDrive\Ambiente de Trabalho\ASSESS_FreePictures\_SEASONS_ACTIVITIES\Summer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EASONS_ACTIVITIES\Summer\ca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2135">
                      <a:off x="0" y="0"/>
                      <a:ext cx="90678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F89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630641D" wp14:editId="197D8627">
            <wp:simplePos x="0" y="0"/>
            <wp:positionH relativeFrom="column">
              <wp:posOffset>7539990</wp:posOffset>
            </wp:positionH>
            <wp:positionV relativeFrom="paragraph">
              <wp:posOffset>167005</wp:posOffset>
            </wp:positionV>
            <wp:extent cx="635000" cy="3282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sFlipFlo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9" w:rsidRDefault="009C3F89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:rsidR="009C3F89" w:rsidRDefault="009C3F89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Pr="009C3F89" w:rsidRDefault="00CC0361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  <w:r w:rsidRPr="00550A4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153035</wp:posOffset>
            </wp:positionV>
            <wp:extent cx="988060" cy="582295"/>
            <wp:effectExtent l="0" t="0" r="2540" b="8255"/>
            <wp:wrapNone/>
            <wp:docPr id="448" name="Imagem 448" descr="C:\Users\betaa\OneDrive\Ambiente de Trabalho\ASSESS_FreePictures\_SEASONS_ACTIVITIES\Summer\b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SEASONS_ACTIVITIES\Summer\boa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9" w:rsidRPr="009C3F89" w:rsidRDefault="00550A47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  <w:r w:rsidRPr="009C3F89">
        <w:rPr>
          <w:rFonts w:cs="VectoraLTStd-Bold"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748</wp:posOffset>
            </wp:positionH>
            <wp:positionV relativeFrom="paragraph">
              <wp:posOffset>124583</wp:posOffset>
            </wp:positionV>
            <wp:extent cx="1208203" cy="604684"/>
            <wp:effectExtent l="0" t="0" r="0" b="0"/>
            <wp:wrapNone/>
            <wp:docPr id="15" name="Imagem 15" descr="C:\Users\betaa\OneDrive\Ambiente de Trabalho\ASSESS_FreePictures\_SEASONS_ACTIVITIES\Summer\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Summer\ha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61" cy="6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  <w:bookmarkStart w:id="0" w:name="_GoBack"/>
      <w:bookmarkEnd w:id="0"/>
    </w:p>
    <w:p w:rsidR="009C3F89" w:rsidRPr="009C3F89" w:rsidRDefault="009C3F89" w:rsidP="009C3F89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  <w:lang w:val="en-GB"/>
        </w:rPr>
      </w:pPr>
    </w:p>
    <w:p w:rsidR="009C3F89" w:rsidRDefault="009C3F89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4178ED32" wp14:editId="573073C6">
            <wp:simplePos x="0" y="0"/>
            <wp:positionH relativeFrom="column">
              <wp:posOffset>7539990</wp:posOffset>
            </wp:positionH>
            <wp:positionV relativeFrom="paragraph">
              <wp:posOffset>167005</wp:posOffset>
            </wp:positionV>
            <wp:extent cx="635000" cy="328295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sFlipFlo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89" w:rsidRDefault="00550A47" w:rsidP="009C3F8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701656BD" wp14:editId="240A7D62">
            <wp:simplePos x="0" y="0"/>
            <wp:positionH relativeFrom="margin">
              <wp:posOffset>5843773</wp:posOffset>
            </wp:positionH>
            <wp:positionV relativeFrom="paragraph">
              <wp:posOffset>89557</wp:posOffset>
            </wp:positionV>
            <wp:extent cx="674566" cy="772713"/>
            <wp:effectExtent l="19050" t="76200" r="87630" b="66040"/>
            <wp:wrapNone/>
            <wp:docPr id="23" name="Imagem 23" descr="C:\Users\Utilizador\Pictures\Summer\flip flop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Summer\flip flops-tra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302">
                      <a:off x="0" y="0"/>
                      <a:ext cx="680165" cy="7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E8" w:rsidRPr="00E1127D" w:rsidRDefault="003A6CE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p w:rsidR="00CC7493" w:rsidRPr="00973297" w:rsidRDefault="00550A4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526DC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0" locked="0" layoutInCell="1" allowOverlap="1" wp14:anchorId="0372E67E" wp14:editId="6A012C9D">
            <wp:simplePos x="0" y="0"/>
            <wp:positionH relativeFrom="margin">
              <wp:posOffset>151795</wp:posOffset>
            </wp:positionH>
            <wp:positionV relativeFrom="paragraph">
              <wp:posOffset>22711</wp:posOffset>
            </wp:positionV>
            <wp:extent cx="919861" cy="457723"/>
            <wp:effectExtent l="0" t="0" r="0" b="0"/>
            <wp:wrapNone/>
            <wp:docPr id="26" name="Imagem 26" descr="C:\Users\Utilizador\Pictures\Summer\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ummer\sunglass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51" cy="4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E" w:rsidRPr="00685200" w:rsidRDefault="00F704AE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sectPr w:rsidR="00F704AE" w:rsidRPr="00685200" w:rsidSect="00BC0E95">
      <w:headerReference w:type="default" r:id="rId25"/>
      <w:footerReference w:type="default" r:id="rId26"/>
      <w:type w:val="continuous"/>
      <w:pgSz w:w="11906" w:h="16838"/>
      <w:pgMar w:top="720" w:right="56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4D" w:rsidRDefault="00E1334D" w:rsidP="009919CB">
      <w:pPr>
        <w:spacing w:after="0" w:line="240" w:lineRule="auto"/>
      </w:pPr>
      <w:r>
        <w:separator/>
      </w:r>
    </w:p>
  </w:endnote>
  <w:endnote w:type="continuationSeparator" w:id="0">
    <w:p w:rsidR="00E1334D" w:rsidRDefault="00E1334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4D" w:rsidRDefault="00E1334D" w:rsidP="009919CB">
      <w:pPr>
        <w:spacing w:after="0" w:line="240" w:lineRule="auto"/>
      </w:pPr>
      <w:r>
        <w:separator/>
      </w:r>
    </w:p>
  </w:footnote>
  <w:footnote w:type="continuationSeparator" w:id="0">
    <w:p w:rsidR="00E1334D" w:rsidRDefault="00E1334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450" name="Imagem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9C3F8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651"/>
    <w:multiLevelType w:val="hybridMultilevel"/>
    <w:tmpl w:val="63041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15"/>
  </w:num>
  <w:num w:numId="9">
    <w:abstractNumId w:val="18"/>
  </w:num>
  <w:num w:numId="10">
    <w:abstractNumId w:val="16"/>
  </w:num>
  <w:num w:numId="11">
    <w:abstractNumId w:val="17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7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2C5A"/>
    <w:rsid w:val="000D2914"/>
    <w:rsid w:val="00115395"/>
    <w:rsid w:val="0011542D"/>
    <w:rsid w:val="00117948"/>
    <w:rsid w:val="00155FB1"/>
    <w:rsid w:val="00186E6B"/>
    <w:rsid w:val="001A0B49"/>
    <w:rsid w:val="001A184B"/>
    <w:rsid w:val="001E23D6"/>
    <w:rsid w:val="00240625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A65C9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50A47"/>
    <w:rsid w:val="00570CEB"/>
    <w:rsid w:val="00581A85"/>
    <w:rsid w:val="005979A8"/>
    <w:rsid w:val="005D2ECB"/>
    <w:rsid w:val="0061596C"/>
    <w:rsid w:val="00683BA7"/>
    <w:rsid w:val="00685200"/>
    <w:rsid w:val="00695751"/>
    <w:rsid w:val="006B762B"/>
    <w:rsid w:val="006C1377"/>
    <w:rsid w:val="006C15C2"/>
    <w:rsid w:val="00797FAA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4331E"/>
    <w:rsid w:val="00973297"/>
    <w:rsid w:val="00986BA0"/>
    <w:rsid w:val="00987BB8"/>
    <w:rsid w:val="009919CB"/>
    <w:rsid w:val="00994DE3"/>
    <w:rsid w:val="009C3F89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C0E95"/>
    <w:rsid w:val="00BD00B8"/>
    <w:rsid w:val="00BD5A64"/>
    <w:rsid w:val="00BE6B0A"/>
    <w:rsid w:val="00BF5DAC"/>
    <w:rsid w:val="00C3117D"/>
    <w:rsid w:val="00C33339"/>
    <w:rsid w:val="00C43658"/>
    <w:rsid w:val="00CA17F8"/>
    <w:rsid w:val="00CC0361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1127D"/>
    <w:rsid w:val="00E1334D"/>
    <w:rsid w:val="00E15A59"/>
    <w:rsid w:val="00E5764A"/>
    <w:rsid w:val="00E873C8"/>
    <w:rsid w:val="00EB7279"/>
    <w:rsid w:val="00EE6579"/>
    <w:rsid w:val="00F056FA"/>
    <w:rsid w:val="00F07D1E"/>
    <w:rsid w:val="00F6220E"/>
    <w:rsid w:val="00F67FE4"/>
    <w:rsid w:val="00F704AE"/>
    <w:rsid w:val="00FA1E53"/>
    <w:rsid w:val="00FA4902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2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8596-20DC-4319-995E-70FCEB84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cp:lastPrinted>2020-10-17T11:38:00Z</cp:lastPrinted>
  <dcterms:created xsi:type="dcterms:W3CDTF">2020-02-22T19:41:00Z</dcterms:created>
  <dcterms:modified xsi:type="dcterms:W3CDTF">2020-12-23T06:53:00Z</dcterms:modified>
</cp:coreProperties>
</file>